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074F" w14:textId="4C677ADF" w:rsidR="0053687D" w:rsidRDefault="00E74EDA" w:rsidP="004A2DB8">
      <w:pPr>
        <w:tabs>
          <w:tab w:val="left" w:pos="2694"/>
          <w:tab w:val="left" w:pos="723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840A88" wp14:editId="7F6F26EB">
                <wp:simplePos x="0" y="0"/>
                <wp:positionH relativeFrom="column">
                  <wp:posOffset>1456309</wp:posOffset>
                </wp:positionH>
                <wp:positionV relativeFrom="paragraph">
                  <wp:posOffset>-2540</wp:posOffset>
                </wp:positionV>
                <wp:extent cx="3394622" cy="4766945"/>
                <wp:effectExtent l="0" t="0" r="15875" b="14605"/>
                <wp:wrapNone/>
                <wp:docPr id="18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622" cy="4766945"/>
                          <a:chOff x="0" y="0"/>
                          <a:chExt cx="3395050" cy="4766974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0" y="0"/>
                            <a:ext cx="3395050" cy="476697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1A74E6FE-6B68-9C3F-F469-639F8BD0DB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93" b="6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64" y="109794"/>
                            <a:ext cx="823723" cy="34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Resim 6">
                            <a:extLst>
                              <a:ext uri="{FF2B5EF4-FFF2-40B4-BE49-F238E27FC236}">
                                <a16:creationId xmlns:a16="http://schemas.microsoft.com/office/drawing/2014/main" id="{1A74E6FE-6B68-9C3F-F469-639F8BD0DB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" r="877"/>
                          <a:stretch/>
                        </pic:blipFill>
                        <pic:spPr bwMode="auto">
                          <a:xfrm>
                            <a:off x="969437" y="132654"/>
                            <a:ext cx="2285652" cy="25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Düz Bağlayıcı 5"/>
                        <wps:cNvCnPr/>
                        <wps:spPr>
                          <a:xfrm>
                            <a:off x="208344" y="503499"/>
                            <a:ext cx="28859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56A0C" id="Grup 18" o:spid="_x0000_s1026" style="position:absolute;margin-left:114.65pt;margin-top:-.2pt;width:267.3pt;height:375.35pt;z-index:251663360;mso-width-relative:margin;mso-height-relative:margin" coordsize="33950,47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">
                <v:rect id="Dikdörtgen 1" o:spid="_x0000_s1027" style="position:absolute;width:33950;height:47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" filled="f" strokecolor="black [3213]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6" o:spid="_x0000_s1028" type="#_x0000_t75" style="position:absolute;left:1246;top:1097;width:8237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">
                  <v:imagedata r:id="rId8" o:title="" cropbottom="43087f" cropright="50458f"/>
                </v:shape>
                <v:shape id="Resim 6" o:spid="_x0000_s1029" type="#_x0000_t75" style="position:absolute;left:9694;top:1326;width:22856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">
                  <v:imagedata r:id="rId9" o:title="" cropleft="575f" cropright="575f"/>
                </v:shape>
                <v:line id="Düz Bağlayıcı 5" o:spid="_x0000_s1030" style="position:absolute;visibility:visible;mso-wrap-style:square" from="2083,5034" to="30942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" strokecolor="#acb9ca [1311]" strokeweight=".5pt">
                  <v:stroke joinstyle="miter"/>
                </v:line>
              </v:group>
            </w:pict>
          </mc:Fallback>
        </mc:AlternateContent>
      </w:r>
      <w:r w:rsidR="00626F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F29AE" wp14:editId="5E418856">
                <wp:simplePos x="0" y="0"/>
                <wp:positionH relativeFrom="column">
                  <wp:posOffset>1008978</wp:posOffset>
                </wp:positionH>
                <wp:positionV relativeFrom="paragraph">
                  <wp:posOffset>-52070</wp:posOffset>
                </wp:positionV>
                <wp:extent cx="407894" cy="219636"/>
                <wp:effectExtent l="0" t="0" r="0" b="0"/>
                <wp:wrapNone/>
                <wp:docPr id="1484420005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4" cy="21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62AB" w14:textId="467D88E4" w:rsidR="00626F2A" w:rsidRPr="00626F2A" w:rsidRDefault="00626F2A" w:rsidP="00626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626F2A">
                              <w:rPr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7F29AE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margin-left:79.45pt;margin-top:-4.1pt;width:32.1pt;height:17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" filled="f" stroked="f" strokeweight=".5pt">
                <v:textbox>
                  <w:txbxContent>
                    <w:p w14:paraId="454E62AB" w14:textId="467D88E4" w:rsidR="00626F2A" w:rsidRPr="00626F2A" w:rsidRDefault="00626F2A" w:rsidP="00626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626F2A">
                        <w:rPr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626F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2B1BAA" wp14:editId="190B76B9">
                <wp:simplePos x="0" y="0"/>
                <wp:positionH relativeFrom="column">
                  <wp:posOffset>4543686</wp:posOffset>
                </wp:positionH>
                <wp:positionV relativeFrom="paragraph">
                  <wp:posOffset>-366656</wp:posOffset>
                </wp:positionV>
                <wp:extent cx="407894" cy="219636"/>
                <wp:effectExtent l="0" t="0" r="0" b="0"/>
                <wp:wrapNone/>
                <wp:docPr id="1170705218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4" cy="21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5B402" w14:textId="77777777" w:rsidR="00626F2A" w:rsidRPr="00626F2A" w:rsidRDefault="00626F2A" w:rsidP="00626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626F2A">
                              <w:rPr>
                                <w:sz w:val="12"/>
                                <w:szCs w:val="12"/>
                              </w:rPr>
                              <w:t>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B1BAA" id="_x0000_s1027" type="#_x0000_t202" style="position:absolute;margin-left:357.75pt;margin-top:-28.85pt;width:32.1pt;height:17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PtGQIAADIEAAAOAAAAZHJzL2Uyb0RvYy54bWysU8tu2zAQvBfoPxC815Idx4kFy4GbwEUB&#10;IwngFDnTFGkRoLgsSVtyv75Lyi+kPRW9ULvc1T5mhrOHrtFkL5xXYEo6HOSUCMOhUmZb0h9vyy/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" filled="f" stroked="f" strokeweight=".5pt">
                <v:textbox>
                  <w:txbxContent>
                    <w:p w14:paraId="7685B402" w14:textId="77777777" w:rsidR="00626F2A" w:rsidRPr="00626F2A" w:rsidRDefault="00626F2A" w:rsidP="00626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626F2A">
                        <w:rPr>
                          <w:sz w:val="12"/>
                          <w:szCs w:val="12"/>
                        </w:rP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  <w:r w:rsidR="00626F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EE331" wp14:editId="49B18559">
                <wp:simplePos x="0" y="0"/>
                <wp:positionH relativeFrom="column">
                  <wp:posOffset>1384990</wp:posOffset>
                </wp:positionH>
                <wp:positionV relativeFrom="paragraph">
                  <wp:posOffset>-335542</wp:posOffset>
                </wp:positionV>
                <wp:extent cx="407894" cy="219636"/>
                <wp:effectExtent l="0" t="0" r="0" b="0"/>
                <wp:wrapNone/>
                <wp:docPr id="2049517307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4" cy="21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D2FFB" w14:textId="35303408" w:rsidR="00626F2A" w:rsidRPr="00626F2A" w:rsidRDefault="00626F2A" w:rsidP="00626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626F2A">
                              <w:rPr>
                                <w:sz w:val="12"/>
                                <w:szCs w:val="12"/>
                              </w:rPr>
                              <w:t>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EE331" id="_x0000_s1028" type="#_x0000_t202" style="position:absolute;margin-left:109.05pt;margin-top:-26.4pt;width:32.1pt;height:17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JJGwIAADI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" filled="f" stroked="f" strokeweight=".5pt">
                <v:textbox>
                  <w:txbxContent>
                    <w:p w14:paraId="542D2FFB" w14:textId="35303408" w:rsidR="00626F2A" w:rsidRPr="00626F2A" w:rsidRDefault="00626F2A" w:rsidP="00626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626F2A">
                        <w:rPr>
                          <w:sz w:val="12"/>
                          <w:szCs w:val="12"/>
                        </w:rP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  <w:r w:rsidR="00EF54D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D14C58" wp14:editId="64969A0E">
                <wp:simplePos x="0" y="0"/>
                <wp:positionH relativeFrom="column">
                  <wp:posOffset>1267460</wp:posOffset>
                </wp:positionH>
                <wp:positionV relativeFrom="paragraph">
                  <wp:posOffset>-1905</wp:posOffset>
                </wp:positionV>
                <wp:extent cx="120015" cy="4770120"/>
                <wp:effectExtent l="0" t="0" r="13335" b="30480"/>
                <wp:wrapNone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" cy="4770120"/>
                          <a:chOff x="0" y="0"/>
                          <a:chExt cx="120434" cy="4770120"/>
                        </a:xfrm>
                      </wpg:grpSpPr>
                      <wps:wsp>
                        <wps:cNvPr id="17" name="Düz Bağlayıcı 17"/>
                        <wps:cNvCnPr/>
                        <wps:spPr>
                          <a:xfrm>
                            <a:off x="63500" y="2116"/>
                            <a:ext cx="0" cy="4763213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Bağlayıcı 19"/>
                        <wps:cNvCnPr/>
                        <wps:spPr>
                          <a:xfrm>
                            <a:off x="8467" y="0"/>
                            <a:ext cx="111967" cy="186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üz Bağlayıcı 20"/>
                        <wps:cNvCnPr/>
                        <wps:spPr>
                          <a:xfrm>
                            <a:off x="8467" y="82550"/>
                            <a:ext cx="111967" cy="186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Düz Bağlayıcı 21"/>
                        <wps:cNvCnPr/>
                        <wps:spPr>
                          <a:xfrm>
                            <a:off x="8467" y="4768850"/>
                            <a:ext cx="111760" cy="127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8467" y="4588933"/>
                            <a:ext cx="111760" cy="127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>
                            <a:off x="0" y="503766"/>
                            <a:ext cx="111967" cy="186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2412D" id="Grup 36" o:spid="_x0000_s1026" style="position:absolute;margin-left:99.8pt;margin-top:-.15pt;width:9.45pt;height:375.6pt;z-index:251696128" coordsize="1204,4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">
                <v:line id="Düz Bağlayıcı 17" o:spid="_x0000_s1027" style="position:absolute;visibility:visible;mso-wrap-style:square" from="635,21" to="635,4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" strokecolor="black [3200]" strokeweight=".25pt">
                  <v:stroke joinstyle="miter"/>
                </v:line>
                <v:line id="Düz Bağlayıcı 19" o:spid="_x0000_s1028" style="position:absolute;visibility:visible;mso-wrap-style:square" from="84,0" to="120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" strokecolor="black [3200]" strokeweight=".25pt">
                  <v:stroke joinstyle="miter"/>
                </v:line>
                <v:line id="Düz Bağlayıcı 20" o:spid="_x0000_s1029" style="position:absolute;visibility:visible;mso-wrap-style:square" from="84,825" to="1204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" strokecolor="black [3200]" strokeweight=".25pt">
                  <v:stroke joinstyle="miter"/>
                </v:line>
                <v:line id="Düz Bağlayıcı 21" o:spid="_x0000_s1030" style="position:absolute;visibility:visible;mso-wrap-style:square" from="84,47688" to="1202,4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" strokecolor="black [3200]" strokeweight=".25pt">
                  <v:stroke joinstyle="miter"/>
                </v:line>
                <v:line id="Düz Bağlayıcı 22" o:spid="_x0000_s1031" style="position:absolute;visibility:visible;mso-wrap-style:square" from="84,45889" to="1202,4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" strokecolor="black [3200]" strokeweight=".25pt">
                  <v:stroke joinstyle="miter"/>
                </v:line>
                <v:line id="Düz Bağlayıcı 26" o:spid="_x0000_s1032" style="position:absolute;visibility:visible;mso-wrap-style:square" from="0,5037" to="1119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" strokecolor="black [3200]" strokeweight=".25pt">
                  <v:stroke joinstyle="miter"/>
                </v:line>
              </v:group>
            </w:pict>
          </mc:Fallback>
        </mc:AlternateContent>
      </w:r>
      <w:r w:rsidR="00AA32C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CE40E6" wp14:editId="38E1907C">
                <wp:simplePos x="0" y="0"/>
                <wp:positionH relativeFrom="column">
                  <wp:posOffset>1461770</wp:posOffset>
                </wp:positionH>
                <wp:positionV relativeFrom="paragraph">
                  <wp:posOffset>-196850</wp:posOffset>
                </wp:positionV>
                <wp:extent cx="3394710" cy="109220"/>
                <wp:effectExtent l="0" t="0" r="34290" b="24130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10" cy="109220"/>
                          <a:chOff x="0" y="0"/>
                          <a:chExt cx="3394710" cy="109850"/>
                        </a:xfrm>
                      </wpg:grpSpPr>
                      <wps:wsp>
                        <wps:cNvPr id="12" name="Düz Bağlayıcı 12"/>
                        <wps:cNvCnPr/>
                        <wps:spPr>
                          <a:xfrm>
                            <a:off x="0" y="55034"/>
                            <a:ext cx="339471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Düz Bağlayıcı 13"/>
                        <wps:cNvCnPr/>
                        <wps:spPr>
                          <a:xfrm>
                            <a:off x="3393017" y="0"/>
                            <a:ext cx="1534" cy="1098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üz Bağlayıcı 14"/>
                        <wps:cNvCnPr/>
                        <wps:spPr>
                          <a:xfrm>
                            <a:off x="3166534" y="0"/>
                            <a:ext cx="1270" cy="10922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0" y="0"/>
                            <a:ext cx="1534" cy="1098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Bağlayıcı 16"/>
                        <wps:cNvCnPr/>
                        <wps:spPr>
                          <a:xfrm>
                            <a:off x="209550" y="0"/>
                            <a:ext cx="1534" cy="1098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03A83" id="Grup 27" o:spid="_x0000_s1026" style="position:absolute;margin-left:115.1pt;margin-top:-15.5pt;width:267.3pt;height:8.6pt;z-index:251679744" coordsize="33947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">
                <v:line id="Düz Bağlayıcı 12" o:spid="_x0000_s1027" style="position:absolute;visibility:visible;mso-wrap-style:square" from="0,550" to="33947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" strokecolor="black [3200]" strokeweight=".25pt">
                  <v:stroke joinstyle="miter"/>
                </v:line>
                <v:line id="Düz Bağlayıcı 13" o:spid="_x0000_s1028" style="position:absolute;visibility:visible;mso-wrap-style:square" from="33930,0" to="33945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" strokecolor="black [3200]" strokeweight=".25pt">
                  <v:stroke joinstyle="miter"/>
                </v:line>
                <v:line id="Düz Bağlayıcı 14" o:spid="_x0000_s1029" style="position:absolute;visibility:visible;mso-wrap-style:square" from="31665,0" to="31678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" strokecolor="black [3200]" strokeweight=".25pt">
                  <v:stroke joinstyle="miter"/>
                </v:line>
                <v:line id="Düz Bağlayıcı 15" o:spid="_x0000_s1030" style="position:absolute;visibility:visible;mso-wrap-style:square" from="0,0" to="15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" strokecolor="black [3200]" strokeweight=".25pt">
                  <v:stroke joinstyle="miter"/>
                </v:line>
                <v:line id="Düz Bağlayıcı 16" o:spid="_x0000_s1031" style="position:absolute;visibility:visible;mso-wrap-style:square" from="2095,0" to="2110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" strokecolor="black [3200]" strokeweight=".25pt">
                  <v:stroke joinstyle="miter"/>
                </v:line>
              </v:group>
            </w:pict>
          </mc:Fallback>
        </mc:AlternateContent>
      </w:r>
      <w:r w:rsidR="00AA32C5">
        <w:rPr>
          <w:b/>
          <w:bCs/>
        </w:rPr>
        <w:t xml:space="preserve"> </w:t>
      </w:r>
    </w:p>
    <w:p w14:paraId="327F7EE7" w14:textId="2649DC60" w:rsidR="009D4B8F" w:rsidRDefault="00626F2A" w:rsidP="009D4B8F">
      <w:pPr>
        <w:tabs>
          <w:tab w:val="left" w:pos="20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CAFA6" wp14:editId="65EDB039">
                <wp:simplePos x="0" y="0"/>
                <wp:positionH relativeFrom="column">
                  <wp:posOffset>1009202</wp:posOffset>
                </wp:positionH>
                <wp:positionV relativeFrom="paragraph">
                  <wp:posOffset>6649</wp:posOffset>
                </wp:positionV>
                <wp:extent cx="407894" cy="219636"/>
                <wp:effectExtent l="0" t="0" r="0" b="0"/>
                <wp:wrapNone/>
                <wp:docPr id="1423108135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4" cy="21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5992B" w14:textId="46B43D80" w:rsidR="00626F2A" w:rsidRPr="00626F2A" w:rsidRDefault="00626F2A" w:rsidP="00626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  <w:r w:rsidRPr="00626F2A">
                              <w:rPr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CAFA6" id="_x0000_s1029" type="#_x0000_t202" style="position:absolute;margin-left:79.45pt;margin-top:.5pt;width:32.1pt;height:17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2cGwIAADI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" filled="f" stroked="f" strokeweight=".5pt">
                <v:textbox>
                  <w:txbxContent>
                    <w:p w14:paraId="4DC5992B" w14:textId="46B43D80" w:rsidR="00626F2A" w:rsidRPr="00626F2A" w:rsidRDefault="00626F2A" w:rsidP="00626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3</w:t>
                      </w:r>
                      <w:r w:rsidRPr="00626F2A">
                        <w:rPr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9D4B8F">
        <w:tab/>
      </w:r>
    </w:p>
    <w:p w14:paraId="3A704BD4" w14:textId="1E6A0B48" w:rsidR="00F71836" w:rsidRPr="00E74EDA" w:rsidRDefault="00AA32C5" w:rsidP="00AA32C5">
      <w:pPr>
        <w:tabs>
          <w:tab w:val="left" w:pos="2067"/>
        </w:tabs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APER </w:t>
      </w:r>
      <w:r w:rsidR="00F71836" w:rsidRPr="00BF5B1F">
        <w:rPr>
          <w:rFonts w:ascii="Times New Roman" w:hAnsi="Times New Roman" w:cs="Times New Roman"/>
          <w:b/>
          <w:bCs/>
          <w:sz w:val="16"/>
          <w:szCs w:val="16"/>
        </w:rPr>
        <w:t>TITLE (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Times New Roman, </w:t>
      </w:r>
      <w:r w:rsidR="00F71836" w:rsidRPr="00BF5B1F">
        <w:rPr>
          <w:rFonts w:ascii="Times New Roman" w:hAnsi="Times New Roman" w:cs="Times New Roman"/>
          <w:b/>
          <w:bCs/>
          <w:sz w:val="16"/>
          <w:szCs w:val="16"/>
        </w:rPr>
        <w:t xml:space="preserve">65 </w:t>
      </w:r>
      <w:proofErr w:type="spellStart"/>
      <w:r w:rsidR="00F71836" w:rsidRPr="00BF5B1F">
        <w:rPr>
          <w:rFonts w:ascii="Times New Roman" w:hAnsi="Times New Roman" w:cs="Times New Roman"/>
          <w:b/>
          <w:bCs/>
          <w:sz w:val="16"/>
          <w:szCs w:val="16"/>
        </w:rPr>
        <w:t>pt</w:t>
      </w:r>
      <w:proofErr w:type="spellEnd"/>
      <w:r w:rsidR="00F71836" w:rsidRPr="00BF5B1F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="00F71836" w:rsidRPr="00BF5B1F">
        <w:rPr>
          <w:rFonts w:ascii="Times New Roman" w:hAnsi="Times New Roman" w:cs="Times New Roman"/>
          <w:b/>
          <w:bCs/>
          <w:sz w:val="16"/>
          <w:szCs w:val="16"/>
        </w:rPr>
        <w:t>bold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centered</w:t>
      </w:r>
      <w:proofErr w:type="spellEnd"/>
      <w:r w:rsidR="00F71836" w:rsidRPr="00BF5B1F">
        <w:rPr>
          <w:rFonts w:ascii="Times New Roman" w:hAnsi="Times New Roman" w:cs="Times New Roman"/>
          <w:b/>
          <w:bCs/>
          <w:sz w:val="16"/>
          <w:szCs w:val="16"/>
          <w:lang w:val="en-US"/>
        </w:rPr>
        <w:t>)</w:t>
      </w:r>
    </w:p>
    <w:p w14:paraId="5B56BB34" w14:textId="486D5064" w:rsidR="00980DFA" w:rsidRDefault="00AA32C5" w:rsidP="00AA32C5">
      <w:pPr>
        <w:tabs>
          <w:tab w:val="left" w:pos="2067"/>
        </w:tabs>
        <w:ind w:left="2067"/>
        <w:rPr>
          <w:rFonts w:ascii="Times New Roman" w:hAnsi="Times New Roman" w:cs="Times New Roman"/>
          <w:sz w:val="14"/>
          <w:szCs w:val="14"/>
        </w:rPr>
      </w:pPr>
      <w:r w:rsidRPr="00AA32C5">
        <w:rPr>
          <w:rFonts w:ascii="Times New Roman" w:hAnsi="Times New Roman" w:cs="Times New Roman"/>
          <w:b/>
          <w:bCs/>
          <w:sz w:val="14"/>
          <w:szCs w:val="14"/>
          <w:lang w:val="en-US"/>
        </w:rPr>
        <w:tab/>
      </w:r>
      <w:r>
        <w:rPr>
          <w:rFonts w:ascii="Times New Roman" w:hAnsi="Times New Roman" w:cs="Times New Roman"/>
          <w:b/>
          <w:bCs/>
          <w:sz w:val="14"/>
          <w:szCs w:val="14"/>
          <w:lang w:val="en-US"/>
        </w:rPr>
        <w:t xml:space="preserve">                </w:t>
      </w:r>
      <w:r w:rsidR="00F71836" w:rsidRPr="00AA32C5">
        <w:rPr>
          <w:rFonts w:ascii="Times New Roman" w:hAnsi="Times New Roman" w:cs="Times New Roman"/>
          <w:b/>
          <w:bCs/>
          <w:sz w:val="14"/>
          <w:szCs w:val="14"/>
          <w:lang w:val="en-US"/>
        </w:rPr>
        <w:t>Presenting Author Name</w:t>
      </w:r>
      <w:proofErr w:type="gramStart"/>
      <w:r>
        <w:rPr>
          <w:rFonts w:ascii="Times New Roman" w:hAnsi="Times New Roman" w:cs="Times New Roman"/>
          <w:b/>
          <w:bCs/>
          <w:sz w:val="14"/>
          <w:szCs w:val="14"/>
          <w:vertAlign w:val="superscript"/>
          <w:lang w:val="en-US"/>
        </w:rPr>
        <w:t>1</w:t>
      </w:r>
      <w:r w:rsidR="00F71836" w:rsidRPr="00AA32C5">
        <w:rPr>
          <w:rFonts w:ascii="Times New Roman" w:hAnsi="Times New Roman" w:cs="Times New Roman"/>
          <w:i/>
          <w:iCs/>
          <w:sz w:val="14"/>
          <w:szCs w:val="14"/>
          <w:vertAlign w:val="superscript"/>
          <w:lang w:val="en-US"/>
        </w:rPr>
        <w:t xml:space="preserve"> </w:t>
      </w:r>
      <w:r w:rsidR="00F71836" w:rsidRPr="00AA32C5">
        <w:rPr>
          <w:rFonts w:ascii="Times New Roman" w:hAnsi="Times New Roman" w:cs="Times New Roman"/>
          <w:b/>
          <w:bCs/>
          <w:sz w:val="14"/>
          <w:szCs w:val="14"/>
          <w:lang w:val="en-US"/>
        </w:rPr>
        <w:t>,</w:t>
      </w:r>
      <w:proofErr w:type="gramEnd"/>
      <w:r w:rsidR="00F71836" w:rsidRPr="00AA32C5">
        <w:rPr>
          <w:rFonts w:ascii="Times New Roman" w:hAnsi="Times New Roman" w:cs="Times New Roman"/>
          <w:b/>
          <w:bCs/>
          <w:sz w:val="14"/>
          <w:szCs w:val="14"/>
        </w:rPr>
        <w:t xml:space="preserve">  </w:t>
      </w:r>
      <w:r w:rsidR="00F71836" w:rsidRPr="00BF5B1F">
        <w:rPr>
          <w:rFonts w:ascii="Times New Roman" w:hAnsi="Times New Roman" w:cs="Times New Roman"/>
          <w:b/>
          <w:bCs/>
          <w:sz w:val="14"/>
          <w:szCs w:val="14"/>
          <w:lang w:val="en-US"/>
        </w:rPr>
        <w:t>Other Authors</w:t>
      </w:r>
      <w:r w:rsidR="00F71836" w:rsidRPr="00BF5B1F">
        <w:rPr>
          <w:rFonts w:ascii="Times New Roman" w:hAnsi="Times New Roman" w:cs="Times New Roman"/>
          <w:b/>
          <w:bCs/>
          <w:i/>
          <w:iCs/>
          <w:sz w:val="14"/>
          <w:szCs w:val="14"/>
          <w:vertAlign w:val="superscript"/>
          <w:lang w:val="en-US"/>
        </w:rPr>
        <w:t xml:space="preserve"> </w:t>
      </w:r>
      <w:proofErr w:type="gramStart"/>
      <w:r w:rsidR="00F71836" w:rsidRPr="00BF5B1F">
        <w:rPr>
          <w:rFonts w:ascii="Times New Roman" w:hAnsi="Times New Roman" w:cs="Times New Roman"/>
          <w:b/>
          <w:bCs/>
          <w:i/>
          <w:iCs/>
          <w:sz w:val="14"/>
          <w:szCs w:val="14"/>
          <w:vertAlign w:val="superscript"/>
          <w:lang w:val="en-US"/>
        </w:rPr>
        <w:t>2</w:t>
      </w:r>
      <w:r w:rsidR="00F71836" w:rsidRPr="00BF5B1F">
        <w:rPr>
          <w:rFonts w:ascii="Times New Roman" w:hAnsi="Times New Roman" w:cs="Times New Roman"/>
          <w:i/>
          <w:iCs/>
          <w:sz w:val="14"/>
          <w:szCs w:val="14"/>
          <w:vertAlign w:val="superscript"/>
          <w:lang w:val="en-US"/>
        </w:rPr>
        <w:t xml:space="preserve"> </w:t>
      </w:r>
      <w:r w:rsidR="00F71836" w:rsidRPr="00BF5B1F">
        <w:rPr>
          <w:rFonts w:ascii="Times New Roman" w:hAnsi="Times New Roman" w:cs="Times New Roman"/>
          <w:b/>
          <w:bCs/>
          <w:sz w:val="14"/>
          <w:szCs w:val="14"/>
          <w:lang w:val="en-US"/>
        </w:rPr>
        <w:t xml:space="preserve"> (</w:t>
      </w:r>
      <w:proofErr w:type="gramEnd"/>
      <w:r w:rsidR="00F71836" w:rsidRPr="00BF5B1F">
        <w:rPr>
          <w:rFonts w:ascii="Times New Roman" w:hAnsi="Times New Roman" w:cs="Times New Roman"/>
          <w:b/>
          <w:bCs/>
          <w:sz w:val="14"/>
          <w:szCs w:val="14"/>
        </w:rPr>
        <w:t>40</w:t>
      </w:r>
      <w:r w:rsidR="00F71836" w:rsidRPr="00BF5B1F">
        <w:rPr>
          <w:rFonts w:ascii="Times New Roman" w:hAnsi="Times New Roman" w:cs="Times New Roman"/>
          <w:b/>
          <w:bCs/>
          <w:sz w:val="14"/>
          <w:szCs w:val="14"/>
          <w:lang w:val="en-US"/>
        </w:rPr>
        <w:t xml:space="preserve"> pt, bold)</w:t>
      </w:r>
      <w:r w:rsidR="00F71836" w:rsidRPr="00BF5B1F">
        <w:rPr>
          <w:rFonts w:ascii="Times New Roman" w:hAnsi="Times New Roman" w:cs="Times New Roman"/>
          <w:b/>
          <w:bCs/>
          <w:sz w:val="14"/>
          <w:szCs w:val="14"/>
          <w:u w:val="single"/>
        </w:rPr>
        <w:br/>
      </w:r>
      <w:r w:rsidRPr="004A2DB8">
        <w:rPr>
          <w:rFonts w:ascii="Times New Roman" w:hAnsi="Times New Roman" w:cs="Times New Roman"/>
          <w:sz w:val="12"/>
          <w:szCs w:val="12"/>
          <w:vertAlign w:val="superscript"/>
          <w:lang w:val="en-US"/>
        </w:rPr>
        <w:t xml:space="preserve">                            </w:t>
      </w:r>
      <w:r w:rsidR="00F71836" w:rsidRPr="004A2DB8">
        <w:rPr>
          <w:rFonts w:ascii="Times New Roman" w:hAnsi="Times New Roman" w:cs="Times New Roman"/>
          <w:sz w:val="12"/>
          <w:szCs w:val="12"/>
          <w:vertAlign w:val="superscript"/>
          <w:lang w:val="en-US"/>
        </w:rPr>
        <w:t>1</w:t>
      </w:r>
      <w:r w:rsidR="00F71836" w:rsidRPr="004A2DB8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Pr="004A2DB8">
        <w:rPr>
          <w:rFonts w:ascii="Times New Roman" w:eastAsia="Malgun Gothic" w:hAnsi="Times New Roman" w:cs="Times New Roman"/>
          <w:sz w:val="12"/>
          <w:szCs w:val="12"/>
          <w:lang w:val="en-US"/>
        </w:rPr>
        <w:t>Institute, Department, Program, Country</w:t>
      </w:r>
      <w:r w:rsidRPr="004A2DB8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F71836" w:rsidRPr="004A2DB8">
        <w:rPr>
          <w:rFonts w:ascii="Times New Roman" w:hAnsi="Times New Roman" w:cs="Times New Roman"/>
          <w:sz w:val="12"/>
          <w:szCs w:val="12"/>
          <w:lang w:val="en-US"/>
        </w:rPr>
        <w:t>(</w:t>
      </w:r>
      <w:r w:rsidR="004A2DB8" w:rsidRPr="004A2DB8">
        <w:rPr>
          <w:rFonts w:ascii="Times New Roman" w:hAnsi="Times New Roman" w:cs="Times New Roman"/>
          <w:sz w:val="12"/>
          <w:szCs w:val="12"/>
        </w:rPr>
        <w:t>35</w:t>
      </w:r>
      <w:r w:rsidR="00F71836" w:rsidRPr="004A2DB8">
        <w:rPr>
          <w:rFonts w:ascii="Times New Roman" w:hAnsi="Times New Roman" w:cs="Times New Roman"/>
          <w:sz w:val="12"/>
          <w:szCs w:val="12"/>
          <w:lang w:val="en-US"/>
        </w:rPr>
        <w:t xml:space="preserve"> pt, </w:t>
      </w:r>
      <w:proofErr w:type="spellStart"/>
      <w:r w:rsidR="00F71836" w:rsidRPr="004A2DB8">
        <w:rPr>
          <w:rFonts w:ascii="Times New Roman" w:hAnsi="Times New Roman" w:cs="Times New Roman"/>
          <w:sz w:val="12"/>
          <w:szCs w:val="12"/>
        </w:rPr>
        <w:t>italic</w:t>
      </w:r>
      <w:proofErr w:type="spellEnd"/>
      <w:r w:rsidR="00F71836" w:rsidRPr="004A2DB8">
        <w:rPr>
          <w:rFonts w:ascii="Times New Roman" w:hAnsi="Times New Roman" w:cs="Times New Roman"/>
          <w:sz w:val="12"/>
          <w:szCs w:val="12"/>
          <w:lang w:val="en-US"/>
        </w:rPr>
        <w:t>)</w:t>
      </w:r>
      <w:r w:rsidR="00F71836" w:rsidRPr="004A2DB8">
        <w:rPr>
          <w:rFonts w:ascii="Times New Roman" w:hAnsi="Times New Roman" w:cs="Times New Roman"/>
          <w:sz w:val="12"/>
          <w:szCs w:val="12"/>
        </w:rPr>
        <w:br/>
      </w:r>
      <w:r w:rsidRPr="004A2DB8">
        <w:rPr>
          <w:rFonts w:ascii="Times New Roman" w:hAnsi="Times New Roman" w:cs="Times New Roman"/>
          <w:sz w:val="12"/>
          <w:szCs w:val="12"/>
          <w:vertAlign w:val="superscript"/>
          <w:lang w:val="en-US"/>
        </w:rPr>
        <w:t xml:space="preserve">                            </w:t>
      </w:r>
      <w:r w:rsidR="00F71836" w:rsidRPr="004A2DB8">
        <w:rPr>
          <w:rFonts w:ascii="Times New Roman" w:hAnsi="Times New Roman" w:cs="Times New Roman"/>
          <w:sz w:val="12"/>
          <w:szCs w:val="12"/>
          <w:vertAlign w:val="superscript"/>
          <w:lang w:val="en-US"/>
        </w:rPr>
        <w:t xml:space="preserve">2 </w:t>
      </w:r>
      <w:r w:rsidRPr="004A2DB8">
        <w:rPr>
          <w:rFonts w:ascii="Times New Roman" w:eastAsia="Malgun Gothic" w:hAnsi="Times New Roman" w:cs="Times New Roman"/>
          <w:sz w:val="12"/>
          <w:szCs w:val="12"/>
          <w:lang w:val="en-US"/>
        </w:rPr>
        <w:t>Institute, Department, Program, Country</w:t>
      </w:r>
      <w:r w:rsidRPr="004A2DB8">
        <w:rPr>
          <w:rFonts w:ascii="Times New Roman" w:hAnsi="Times New Roman" w:cs="Times New Roman"/>
          <w:sz w:val="12"/>
          <w:szCs w:val="12"/>
          <w:lang w:val="en-US"/>
        </w:rPr>
        <w:t xml:space="preserve"> (</w:t>
      </w:r>
      <w:r w:rsidR="004A2DB8" w:rsidRPr="004A2DB8">
        <w:rPr>
          <w:rFonts w:ascii="Times New Roman" w:hAnsi="Times New Roman" w:cs="Times New Roman"/>
          <w:sz w:val="12"/>
          <w:szCs w:val="12"/>
        </w:rPr>
        <w:t>35</w:t>
      </w:r>
      <w:r w:rsidRPr="004A2DB8">
        <w:rPr>
          <w:rFonts w:ascii="Times New Roman" w:hAnsi="Times New Roman" w:cs="Times New Roman"/>
          <w:sz w:val="12"/>
          <w:szCs w:val="12"/>
          <w:lang w:val="en-US"/>
        </w:rPr>
        <w:t xml:space="preserve"> pt, </w:t>
      </w:r>
      <w:proofErr w:type="spellStart"/>
      <w:r w:rsidRPr="004A2DB8">
        <w:rPr>
          <w:rFonts w:ascii="Times New Roman" w:hAnsi="Times New Roman" w:cs="Times New Roman"/>
          <w:sz w:val="12"/>
          <w:szCs w:val="12"/>
        </w:rPr>
        <w:t>italic</w:t>
      </w:r>
      <w:proofErr w:type="spellEnd"/>
      <w:r w:rsidRPr="004A2DB8">
        <w:rPr>
          <w:rFonts w:ascii="Times New Roman" w:hAnsi="Times New Roman" w:cs="Times New Roman"/>
          <w:sz w:val="12"/>
          <w:szCs w:val="12"/>
          <w:lang w:val="en-US"/>
        </w:rPr>
        <w:t>)</w:t>
      </w:r>
      <w:r w:rsidRPr="00AA32C5">
        <w:rPr>
          <w:rFonts w:ascii="Times New Roman" w:hAnsi="Times New Roman" w:cs="Times New Roman"/>
          <w:sz w:val="14"/>
          <w:szCs w:val="14"/>
        </w:rPr>
        <w:br/>
      </w:r>
    </w:p>
    <w:p w14:paraId="104A6FE0" w14:textId="359BF66F" w:rsidR="00AA32C5" w:rsidRPr="00AA32C5" w:rsidRDefault="00AA32C5" w:rsidP="009D4B8F">
      <w:pPr>
        <w:tabs>
          <w:tab w:val="left" w:pos="2067"/>
        </w:tabs>
        <w:rPr>
          <w:rFonts w:ascii="Times New Roman" w:hAnsi="Times New Roman" w:cs="Times New Roman"/>
          <w:sz w:val="14"/>
          <w:szCs w:val="14"/>
        </w:rPr>
      </w:pPr>
    </w:p>
    <w:p w14:paraId="37091C8F" w14:textId="2F638A58" w:rsidR="00BF5B1F" w:rsidRDefault="00F65B6A" w:rsidP="009D4B8F">
      <w:pPr>
        <w:tabs>
          <w:tab w:val="left" w:pos="2067"/>
        </w:tabs>
      </w:pPr>
      <w:r w:rsidRPr="007C2BC6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DB0F3" wp14:editId="74602B27">
                <wp:simplePos x="0" y="0"/>
                <wp:positionH relativeFrom="column">
                  <wp:posOffset>1584268</wp:posOffset>
                </wp:positionH>
                <wp:positionV relativeFrom="paragraph">
                  <wp:posOffset>67310</wp:posOffset>
                </wp:positionV>
                <wp:extent cx="1433946" cy="1336964"/>
                <wp:effectExtent l="0" t="0" r="0" b="0"/>
                <wp:wrapNone/>
                <wp:docPr id="124393827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46" cy="13369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7C7A8" w14:textId="0E07F2A0" w:rsidR="007C2BC6" w:rsidRPr="007C2BC6" w:rsidRDefault="007C2BC6" w:rsidP="007C2BC6">
                            <w:pPr>
                              <w:jc w:val="both"/>
                              <w:rPr>
                                <w:color w:val="000000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0F3" id="Metin kutusu 6" o:spid="_x0000_s1030" type="#_x0000_t202" style="position:absolute;margin-left:124.75pt;margin-top:5.3pt;width:112.9pt;height:10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" filled="f" stroked="f">
                <v:textbox>
                  <w:txbxContent>
                    <w:p w14:paraId="4537C7A8" w14:textId="0E07F2A0" w:rsidR="007C2BC6" w:rsidRPr="007C2BC6" w:rsidRDefault="007C2BC6" w:rsidP="007C2BC6">
                      <w:pPr>
                        <w:jc w:val="both"/>
                        <w:rPr>
                          <w:color w:val="000000"/>
                          <w:kern w:val="24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CEA0C" w14:textId="18BF0CF1" w:rsidR="009D4B8F" w:rsidRDefault="004A2DB8" w:rsidP="00BF5B1F">
      <w:pPr>
        <w:tabs>
          <w:tab w:val="left" w:pos="2067"/>
        </w:tabs>
        <w:ind w:left="284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282AE" wp14:editId="09C16D2C">
                <wp:simplePos x="0" y="0"/>
                <wp:positionH relativeFrom="column">
                  <wp:posOffset>2124652</wp:posOffset>
                </wp:positionH>
                <wp:positionV relativeFrom="paragraph">
                  <wp:posOffset>300355</wp:posOffset>
                </wp:positionV>
                <wp:extent cx="2078182" cy="1052945"/>
                <wp:effectExtent l="0" t="0" r="0" b="0"/>
                <wp:wrapNone/>
                <wp:docPr id="1277771110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10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4A33" w14:textId="56C1EEE2" w:rsidR="007C2BC6" w:rsidRPr="007C2BC6" w:rsidRDefault="007C2BC6" w:rsidP="007C2BC6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C2BC6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="00F65B6A">
                              <w:rPr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14:paraId="1D07E545" w14:textId="09E95F5C" w:rsidR="007C2BC6" w:rsidRPr="007C2BC6" w:rsidRDefault="007C2BC6" w:rsidP="007C2BC6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2BC6">
                              <w:rPr>
                                <w:sz w:val="40"/>
                                <w:szCs w:val="40"/>
                              </w:rPr>
                              <w:t>84,1 X 118,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82AE" id="_x0000_s1031" type="#_x0000_t202" style="position:absolute;left:0;text-align:left;margin-left:167.3pt;margin-top:23.65pt;width:163.65pt;height:8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" filled="f" stroked="f" strokeweight=".5pt">
                <v:textbox>
                  <w:txbxContent>
                    <w:p w14:paraId="73FB4A33" w14:textId="56C1EEE2" w:rsidR="007C2BC6" w:rsidRPr="007C2BC6" w:rsidRDefault="007C2BC6" w:rsidP="007C2BC6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C2BC6">
                        <w:rPr>
                          <w:sz w:val="72"/>
                          <w:szCs w:val="72"/>
                        </w:rPr>
                        <w:t>A</w:t>
                      </w:r>
                      <w:r w:rsidR="00F65B6A">
                        <w:rPr>
                          <w:sz w:val="72"/>
                          <w:szCs w:val="72"/>
                        </w:rPr>
                        <w:t>0</w:t>
                      </w:r>
                    </w:p>
                    <w:p w14:paraId="1D07E545" w14:textId="09E95F5C" w:rsidR="007C2BC6" w:rsidRPr="007C2BC6" w:rsidRDefault="007C2BC6" w:rsidP="007C2BC6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2BC6">
                        <w:rPr>
                          <w:sz w:val="40"/>
                          <w:szCs w:val="40"/>
                        </w:rPr>
                        <w:t>84,1 X 118,9 cm</w:t>
                      </w:r>
                    </w:p>
                  </w:txbxContent>
                </v:textbox>
              </v:shape>
            </w:pict>
          </mc:Fallback>
        </mc:AlternateContent>
      </w:r>
    </w:p>
    <w:p w14:paraId="45C8F15E" w14:textId="5D57D9C5" w:rsidR="007C2BC6" w:rsidRDefault="007C2BC6" w:rsidP="00BF5B1F">
      <w:pPr>
        <w:tabs>
          <w:tab w:val="left" w:pos="2067"/>
        </w:tabs>
        <w:ind w:left="284"/>
        <w:rPr>
          <w:b/>
          <w:bCs/>
          <w:sz w:val="72"/>
          <w:szCs w:val="72"/>
        </w:rPr>
      </w:pPr>
    </w:p>
    <w:p w14:paraId="6510BA43" w14:textId="5A940CA5" w:rsidR="009D4B8F" w:rsidRDefault="009D4B8F" w:rsidP="009D4B8F">
      <w:pPr>
        <w:tabs>
          <w:tab w:val="left" w:pos="2067"/>
        </w:tabs>
        <w:rPr>
          <w:b/>
          <w:bCs/>
          <w:sz w:val="72"/>
          <w:szCs w:val="72"/>
        </w:rPr>
      </w:pPr>
    </w:p>
    <w:p w14:paraId="7333B9B9" w14:textId="26361EC0" w:rsidR="009D4B8F" w:rsidRDefault="00626F2A" w:rsidP="009D4B8F">
      <w:pPr>
        <w:tabs>
          <w:tab w:val="left" w:pos="2067"/>
        </w:tabs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7D858F" wp14:editId="0F73392C">
                <wp:simplePos x="0" y="0"/>
                <wp:positionH relativeFrom="column">
                  <wp:posOffset>1014442</wp:posOffset>
                </wp:positionH>
                <wp:positionV relativeFrom="paragraph">
                  <wp:posOffset>648932</wp:posOffset>
                </wp:positionV>
                <wp:extent cx="407894" cy="219636"/>
                <wp:effectExtent l="0" t="0" r="0" b="0"/>
                <wp:wrapNone/>
                <wp:docPr id="769573351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4" cy="219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DB0D2" w14:textId="77777777" w:rsidR="00626F2A" w:rsidRPr="00626F2A" w:rsidRDefault="00626F2A" w:rsidP="00626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626F2A">
                              <w:rPr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D858F" id="_x0000_s1032" type="#_x0000_t202" style="position:absolute;margin-left:79.9pt;margin-top:51.1pt;width:32.1pt;height:17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6qGgIAADI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" filled="f" stroked="f" strokeweight=".5pt">
                <v:textbox>
                  <w:txbxContent>
                    <w:p w14:paraId="2BDDB0D2" w14:textId="77777777" w:rsidR="00626F2A" w:rsidRPr="00626F2A" w:rsidRDefault="00626F2A" w:rsidP="00626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626F2A">
                        <w:rPr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1E844077" w14:textId="716F13C6" w:rsidR="00740020" w:rsidRDefault="00740020" w:rsidP="004A07AE">
      <w:pPr>
        <w:tabs>
          <w:tab w:val="left" w:pos="2067"/>
        </w:tabs>
        <w:rPr>
          <w:rFonts w:ascii="Times New Roman" w:hAnsi="Times New Roman" w:cs="Times New Roman"/>
          <w:sz w:val="24"/>
          <w:szCs w:val="24"/>
        </w:rPr>
      </w:pPr>
    </w:p>
    <w:p w14:paraId="44DE6176" w14:textId="77777777" w:rsidR="0018663B" w:rsidRDefault="0018663B" w:rsidP="0018663B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F3C77E3" w14:textId="5E502D15" w:rsidR="0018663B" w:rsidRDefault="0018663B" w:rsidP="0018663B">
      <w:pPr>
        <w:spacing w:after="0"/>
        <w:ind w:left="142" w:hanging="14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D7A08">
        <w:rPr>
          <w:rFonts w:ascii="Times New Roman" w:hAnsi="Times New Roman" w:cs="Times New Roman"/>
          <w:b/>
          <w:bCs/>
          <w:sz w:val="20"/>
          <w:szCs w:val="20"/>
          <w:u w:val="single"/>
        </w:rPr>
        <w:t>Poster Format</w:t>
      </w:r>
    </w:p>
    <w:p w14:paraId="0DD002FB" w14:textId="77777777" w:rsidR="0018663B" w:rsidRPr="009D7A08" w:rsidRDefault="0018663B" w:rsidP="0018663B">
      <w:pPr>
        <w:spacing w:after="0"/>
        <w:ind w:left="284" w:hanging="284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00EFD8D" w14:textId="77777777" w:rsidR="0018663B" w:rsidRPr="009D7A08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9D7A08">
        <w:rPr>
          <w:rFonts w:ascii="Times New Roman" w:hAnsi="Times New Roman" w:cs="Times New Roman"/>
          <w:sz w:val="20"/>
          <w:szCs w:val="20"/>
        </w:rPr>
        <w:t>Poster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prepare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vertically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r w:rsidRPr="009D7A08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proofErr w:type="spellStart"/>
      <w:r w:rsidRPr="009D7A08">
        <w:rPr>
          <w:rFonts w:ascii="Times New Roman" w:hAnsi="Times New Roman" w:cs="Times New Roman"/>
          <w:b/>
          <w:bCs/>
          <w:sz w:val="20"/>
          <w:szCs w:val="20"/>
        </w:rPr>
        <w:t>pag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. Poster size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be </w:t>
      </w:r>
      <w:r w:rsidRPr="009D7A08">
        <w:rPr>
          <w:rFonts w:ascii="Times New Roman" w:hAnsi="Times New Roman" w:cs="Times New Roman"/>
          <w:b/>
          <w:bCs/>
          <w:sz w:val="20"/>
          <w:szCs w:val="20"/>
        </w:rPr>
        <w:t xml:space="preserve">A0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A21BDB2" w14:textId="77777777" w:rsidR="0018663B" w:rsidRPr="009D7A08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font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tyl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be </w:t>
      </w:r>
      <w:r w:rsidRPr="001B2985">
        <w:rPr>
          <w:rFonts w:ascii="Times New Roman" w:hAnsi="Times New Roman" w:cs="Times New Roman"/>
          <w:b/>
          <w:bCs/>
          <w:sz w:val="20"/>
          <w:szCs w:val="20"/>
        </w:rPr>
        <w:t>Times New Roman.</w:t>
      </w:r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774DB3" w14:textId="77777777" w:rsidR="0018663B" w:rsidRPr="009D7A08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D7A08">
        <w:rPr>
          <w:rFonts w:ascii="Times New Roman" w:hAnsi="Times New Roman" w:cs="Times New Roman"/>
          <w:sz w:val="20"/>
          <w:szCs w:val="20"/>
        </w:rPr>
        <w:t xml:space="preserve"> Poster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uppercas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letter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, </w:t>
      </w:r>
      <w:r w:rsidRPr="009D7A08">
        <w:rPr>
          <w:rFonts w:ascii="Times New Roman" w:hAnsi="Times New Roman" w:cs="Times New Roman"/>
          <w:b/>
          <w:bCs/>
          <w:sz w:val="20"/>
          <w:szCs w:val="20"/>
        </w:rPr>
        <w:t xml:space="preserve">65 </w:t>
      </w:r>
      <w:proofErr w:type="spellStart"/>
      <w:r w:rsidRPr="009D7A08">
        <w:rPr>
          <w:rFonts w:ascii="Times New Roman" w:hAnsi="Times New Roman" w:cs="Times New Roman"/>
          <w:b/>
          <w:bCs/>
          <w:sz w:val="20"/>
          <w:szCs w:val="20"/>
        </w:rPr>
        <w:t>pt</w:t>
      </w:r>
      <w:proofErr w:type="spellEnd"/>
      <w:r w:rsidRPr="009D7A0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D7A08">
        <w:rPr>
          <w:rFonts w:ascii="Times New Roman" w:hAnsi="Times New Roman" w:cs="Times New Roman"/>
          <w:b/>
          <w:bCs/>
          <w:sz w:val="20"/>
          <w:szCs w:val="20"/>
        </w:rPr>
        <w:t>bold</w:t>
      </w:r>
      <w:proofErr w:type="spellEnd"/>
      <w:r w:rsidRPr="009D7A0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D7A08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b/>
          <w:bCs/>
          <w:sz w:val="20"/>
          <w:szCs w:val="20"/>
        </w:rPr>
        <w:t>centere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>.</w:t>
      </w:r>
    </w:p>
    <w:p w14:paraId="0AECB30F" w14:textId="77777777" w:rsidR="0018663B" w:rsidRPr="009D7A08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be </w:t>
      </w:r>
      <w:r w:rsidRPr="00EA365A">
        <w:rPr>
          <w:rFonts w:ascii="Times New Roman" w:hAnsi="Times New Roman" w:cs="Times New Roman"/>
          <w:b/>
          <w:bCs/>
          <w:sz w:val="20"/>
          <w:szCs w:val="20"/>
        </w:rPr>
        <w:t>2,5 cm</w:t>
      </w:r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pac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lef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righ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r w:rsidRPr="00EA365A">
        <w:rPr>
          <w:rFonts w:ascii="Times New Roman" w:hAnsi="Times New Roman" w:cs="Times New Roman"/>
          <w:b/>
          <w:bCs/>
          <w:sz w:val="20"/>
          <w:szCs w:val="20"/>
        </w:rPr>
        <w:t>2 cm</w:t>
      </w:r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pac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bottom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logo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be </w:t>
      </w:r>
      <w:r w:rsidRPr="00EA365A">
        <w:rPr>
          <w:rFonts w:ascii="Times New Roman" w:hAnsi="Times New Roman" w:cs="Times New Roman"/>
          <w:b/>
          <w:bCs/>
          <w:sz w:val="20"/>
          <w:szCs w:val="20"/>
        </w:rPr>
        <w:t>15 cm</w:t>
      </w:r>
      <w:r w:rsidRPr="009D7A08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Image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able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dde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9DF08F" w14:textId="77777777" w:rsidR="0018663B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1B298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B29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985">
        <w:rPr>
          <w:rFonts w:ascii="Times New Roman" w:hAnsi="Times New Roman" w:cs="Times New Roman"/>
          <w:sz w:val="20"/>
          <w:szCs w:val="20"/>
        </w:rPr>
        <w:t>author's</w:t>
      </w:r>
      <w:proofErr w:type="spellEnd"/>
      <w:r w:rsidRPr="001B2985">
        <w:rPr>
          <w:rFonts w:ascii="Times New Roman" w:hAnsi="Times New Roman" w:cs="Times New Roman"/>
          <w:sz w:val="20"/>
          <w:szCs w:val="20"/>
        </w:rPr>
        <w:t xml:space="preserve"> name(s) </w:t>
      </w:r>
      <w:proofErr w:type="spellStart"/>
      <w:r w:rsidRPr="001B2985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1B2985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1B2985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1B298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B2985">
        <w:rPr>
          <w:rFonts w:ascii="Times New Roman" w:hAnsi="Times New Roman" w:cs="Times New Roman"/>
          <w:sz w:val="20"/>
          <w:szCs w:val="20"/>
        </w:rPr>
        <w:t>bold</w:t>
      </w:r>
      <w:proofErr w:type="spellEnd"/>
      <w:r w:rsidRPr="001B29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98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B2985">
        <w:rPr>
          <w:rFonts w:ascii="Times New Roman" w:hAnsi="Times New Roman" w:cs="Times New Roman"/>
          <w:sz w:val="20"/>
          <w:szCs w:val="20"/>
        </w:rPr>
        <w:t xml:space="preserve"> 4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7227AF0" w14:textId="77777777" w:rsidR="0018663B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uthor'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(es)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in 3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EA365A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italic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>.</w:t>
      </w:r>
    </w:p>
    <w:p w14:paraId="4B981BE2" w14:textId="4B4A45F4" w:rsidR="0018663B" w:rsidRPr="004A53DF" w:rsidRDefault="0018663B" w:rsidP="004A53DF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name of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researcher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presenting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poster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underline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>.</w:t>
      </w:r>
    </w:p>
    <w:p w14:paraId="25728B10" w14:textId="77777777" w:rsidR="0018663B" w:rsidRPr="00EA365A" w:rsidRDefault="0018663B" w:rsidP="0018663B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heading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withi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Introductio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Material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Discussio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Conclusio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.)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uppercas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bol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between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35-40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pt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9230888" w14:textId="632EDA21" w:rsidR="0018663B" w:rsidRPr="0018663B" w:rsidRDefault="0018663B" w:rsidP="0018663B">
      <w:pPr>
        <w:pStyle w:val="ListeParagraf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A365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poster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in 35-40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font. </w:t>
      </w:r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Do not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us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italics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tex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bo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0D3186" w14:textId="77777777" w:rsidR="0018663B" w:rsidRPr="00EA365A" w:rsidRDefault="0018663B" w:rsidP="0018663B">
      <w:pPr>
        <w:pStyle w:val="ListeParagraf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justifie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831A4E3" w14:textId="77777777" w:rsidR="0018663B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EA365A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caption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itle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25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8F960C" w14:textId="77777777" w:rsidR="0018663B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pacing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lef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readability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>.</w:t>
      </w:r>
    </w:p>
    <w:p w14:paraId="567C0E51" w14:textId="77777777" w:rsidR="0018663B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ource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bibliography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in </w:t>
      </w:r>
      <w:r w:rsidRPr="00EA365A">
        <w:rPr>
          <w:rFonts w:ascii="Times New Roman" w:hAnsi="Times New Roman" w:cs="Times New Roman"/>
          <w:b/>
          <w:bCs/>
          <w:sz w:val="20"/>
          <w:szCs w:val="20"/>
        </w:rPr>
        <w:t>APA 7</w:t>
      </w:r>
      <w:r w:rsidRPr="00EA365A">
        <w:rPr>
          <w:rFonts w:ascii="Times New Roman" w:hAnsi="Times New Roman" w:cs="Times New Roman"/>
          <w:sz w:val="20"/>
          <w:szCs w:val="20"/>
        </w:rPr>
        <w:t xml:space="preserve"> format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25-30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non-bo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font.</w:t>
      </w:r>
    </w:p>
    <w:p w14:paraId="703E2FF6" w14:textId="77777777" w:rsidR="0018663B" w:rsidRPr="009D7A08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able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image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equation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be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numbere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reference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C2D7D8" w14:textId="77777777" w:rsidR="0018663B" w:rsidRDefault="0018663B" w:rsidP="0018663B">
      <w:pPr>
        <w:pStyle w:val="ListeParagraf"/>
        <w:numPr>
          <w:ilvl w:val="0"/>
          <w:numId w:val="3"/>
        </w:numPr>
        <w:tabs>
          <w:tab w:val="clear" w:pos="720"/>
          <w:tab w:val="num" w:pos="567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presentatio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poster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emphasiz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visual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graph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chart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drawing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picture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photograph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graph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able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figures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poster </w:t>
      </w:r>
      <w:proofErr w:type="spellStart"/>
      <w:r w:rsidRPr="00EA365A">
        <w:rPr>
          <w:rFonts w:ascii="Times New Roman" w:hAnsi="Times New Roman" w:cs="Times New Roman"/>
          <w:sz w:val="20"/>
          <w:szCs w:val="20"/>
        </w:rPr>
        <w:t>must</w:t>
      </w:r>
      <w:proofErr w:type="spellEnd"/>
      <w:r w:rsidRPr="00EA365A">
        <w:rPr>
          <w:rFonts w:ascii="Times New Roman" w:hAnsi="Times New Roman" w:cs="Times New Roman"/>
          <w:sz w:val="20"/>
          <w:szCs w:val="20"/>
        </w:rPr>
        <w:t xml:space="preserve"> be of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readabl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size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resolution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9DF4D76" w14:textId="77777777" w:rsidR="0018663B" w:rsidRPr="009D7A08" w:rsidRDefault="0018663B" w:rsidP="0018663B">
      <w:pPr>
        <w:pStyle w:val="ListeParagraf"/>
        <w:numPr>
          <w:ilvl w:val="0"/>
          <w:numId w:val="3"/>
        </w:numPr>
        <w:tabs>
          <w:tab w:val="clear" w:pos="720"/>
          <w:tab w:val="num" w:pos="567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9D7A08">
        <w:rPr>
          <w:rFonts w:ascii="Times New Roman" w:hAnsi="Times New Roman" w:cs="Times New Roman"/>
          <w:sz w:val="20"/>
          <w:szCs w:val="20"/>
        </w:rPr>
        <w:lastRenderedPageBreak/>
        <w:t>Us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impl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ingl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colour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background</w:t>
      </w:r>
      <w:r w:rsidRPr="009D7A0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poster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pleas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elect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mall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palette of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colours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>—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perhaps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thre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or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fou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esignin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poster</w:t>
      </w:r>
      <w:r w:rsidRPr="009D7A0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colour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repeatedly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roughou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make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look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cohesiv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ultimately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professional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>).</w:t>
      </w:r>
    </w:p>
    <w:p w14:paraId="06AB9976" w14:textId="3724F0CB" w:rsidR="0018663B" w:rsidRDefault="0018663B" w:rsidP="006B10F7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14:paraId="002B056F" w14:textId="77777777" w:rsidR="0018663B" w:rsidRPr="00BE0A6A" w:rsidRDefault="0018663B" w:rsidP="0018663B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spellStart"/>
      <w:r w:rsidRPr="009D7A08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keep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text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as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hort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impl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as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possibl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remov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all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non-essential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information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clutter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poster.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Jus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w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designing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a set of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lides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in an oral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presentation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think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7A08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Pr="009D7A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using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keywords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phrases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bullet-points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instea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whole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sentences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EA36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A365A">
        <w:rPr>
          <w:rFonts w:ascii="Times New Roman" w:hAnsi="Times New Roman" w:cs="Times New Roman"/>
          <w:b/>
          <w:bCs/>
          <w:sz w:val="20"/>
          <w:szCs w:val="20"/>
        </w:rPr>
        <w:t>paragraphs</w:t>
      </w:r>
      <w:proofErr w:type="spellEnd"/>
    </w:p>
    <w:p w14:paraId="0D7C2455" w14:textId="77777777" w:rsidR="0018663B" w:rsidRPr="00E74EDA" w:rsidRDefault="0018663B" w:rsidP="0018663B">
      <w:pPr>
        <w:pStyle w:val="ListeParagraf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74EDA">
        <w:rPr>
          <w:rFonts w:ascii="Times New Roman" w:hAnsi="Times New Roman" w:cs="Times New Roman"/>
          <w:sz w:val="20"/>
          <w:szCs w:val="20"/>
        </w:rPr>
        <w:t xml:space="preserve">Printing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be 170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gr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coated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E74EDA">
        <w:rPr>
          <w:rFonts w:ascii="Times New Roman" w:hAnsi="Times New Roman" w:cs="Times New Roman"/>
          <w:sz w:val="20"/>
          <w:szCs w:val="20"/>
        </w:rPr>
        <w:t xml:space="preserve">300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Files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must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uploaded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in PDF format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74EDA">
        <w:rPr>
          <w:rFonts w:ascii="Times New Roman" w:hAnsi="Times New Roman" w:cs="Times New Roman"/>
          <w:color w:val="FF0000"/>
          <w:sz w:val="20"/>
          <w:szCs w:val="20"/>
        </w:rPr>
        <w:t xml:space="preserve"> file size </w:t>
      </w:r>
      <w:proofErr w:type="spellStart"/>
      <w:r w:rsidRPr="00E74EDA">
        <w:rPr>
          <w:rFonts w:ascii="Times New Roman" w:hAnsi="Times New Roman" w:cs="Times New Roman"/>
          <w:color w:val="FF0000"/>
          <w:sz w:val="20"/>
          <w:szCs w:val="20"/>
        </w:rPr>
        <w:t>must</w:t>
      </w:r>
      <w:proofErr w:type="spellEnd"/>
      <w:r w:rsidRPr="00E74EDA">
        <w:rPr>
          <w:rFonts w:ascii="Times New Roman" w:hAnsi="Times New Roman" w:cs="Times New Roman"/>
          <w:color w:val="FF0000"/>
          <w:sz w:val="20"/>
          <w:szCs w:val="20"/>
        </w:rPr>
        <w:t xml:space="preserve"> be a </w:t>
      </w:r>
      <w:proofErr w:type="spellStart"/>
      <w:r w:rsidRPr="00E74EDA">
        <w:rPr>
          <w:rFonts w:ascii="Times New Roman" w:hAnsi="Times New Roman" w:cs="Times New Roman"/>
          <w:color w:val="FF0000"/>
          <w:sz w:val="20"/>
          <w:szCs w:val="20"/>
        </w:rPr>
        <w:t>maximum</w:t>
      </w:r>
      <w:proofErr w:type="spellEnd"/>
      <w:r w:rsidRPr="00E74EDA">
        <w:rPr>
          <w:rFonts w:ascii="Times New Roman" w:hAnsi="Times New Roman" w:cs="Times New Roman"/>
          <w:color w:val="FF0000"/>
          <w:sz w:val="20"/>
          <w:szCs w:val="20"/>
        </w:rPr>
        <w:t xml:space="preserve"> of</w:t>
      </w:r>
      <w:proofErr w:type="gramStart"/>
      <w:r w:rsidRPr="00E74EDA">
        <w:rPr>
          <w:rFonts w:ascii="Times New Roman" w:hAnsi="Times New Roman" w:cs="Times New Roman"/>
          <w:color w:val="FF0000"/>
          <w:sz w:val="20"/>
          <w:szCs w:val="20"/>
        </w:rPr>
        <w:t xml:space="preserve"> ....</w:t>
      </w:r>
      <w:proofErr w:type="gramEnd"/>
      <w:r w:rsidRPr="00E74EDA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E74EDA">
        <w:rPr>
          <w:rFonts w:ascii="Times New Roman" w:hAnsi="Times New Roman" w:cs="Times New Roman"/>
          <w:color w:val="FF0000"/>
          <w:sz w:val="20"/>
          <w:szCs w:val="20"/>
        </w:rPr>
        <w:t>Mb</w:t>
      </w:r>
      <w:proofErr w:type="spellEnd"/>
      <w:r w:rsidRPr="00E74EDA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Please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upload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your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poster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to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the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e-poster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section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of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the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ARCADIAS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interface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.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After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your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poster has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undergone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format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checks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,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you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will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be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contacted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;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revisions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may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be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requested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if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color w:val="EE0000"/>
          <w:sz w:val="20"/>
          <w:szCs w:val="20"/>
        </w:rPr>
        <w:t>necessary</w:t>
      </w:r>
      <w:proofErr w:type="spellEnd"/>
      <w:r w:rsidRPr="00E74EDA">
        <w:rPr>
          <w:rFonts w:ascii="Times New Roman" w:hAnsi="Times New Roman" w:cs="Times New Roman"/>
          <w:color w:val="EE0000"/>
          <w:sz w:val="20"/>
          <w:szCs w:val="20"/>
        </w:rPr>
        <w:t>.</w:t>
      </w:r>
    </w:p>
    <w:p w14:paraId="6E8A7C69" w14:textId="3463D31B" w:rsidR="0018663B" w:rsidRPr="00E74EDA" w:rsidRDefault="0018663B" w:rsidP="0018663B">
      <w:pPr>
        <w:pStyle w:val="ListeParagraf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4EDA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poster is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approved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bring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printed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poster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E74EDA">
        <w:rPr>
          <w:rFonts w:ascii="Times New Roman" w:hAnsi="Times New Roman" w:cs="Times New Roman"/>
          <w:sz w:val="20"/>
          <w:szCs w:val="20"/>
        </w:rPr>
        <w:t xml:space="preserve"> </w:t>
      </w:r>
      <w:r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ITU Süleyman Demirel </w:t>
      </w:r>
      <w:proofErr w:type="spellStart"/>
      <w:r w:rsidRPr="00E74EDA">
        <w:rPr>
          <w:rFonts w:ascii="Times New Roman" w:hAnsi="Times New Roman" w:cs="Times New Roman"/>
          <w:b/>
          <w:bCs/>
          <w:sz w:val="20"/>
          <w:szCs w:val="20"/>
        </w:rPr>
        <w:t>Arts</w:t>
      </w:r>
      <w:proofErr w:type="spellEnd"/>
      <w:r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Conference Center in </w:t>
      </w:r>
      <w:proofErr w:type="spellStart"/>
      <w:r w:rsidRPr="00E74EDA">
        <w:rPr>
          <w:rFonts w:ascii="Times New Roman" w:hAnsi="Times New Roman" w:cs="Times New Roman"/>
          <w:b/>
          <w:bCs/>
          <w:sz w:val="20"/>
          <w:szCs w:val="20"/>
        </w:rPr>
        <w:t>Ayazaga</w:t>
      </w:r>
      <w:proofErr w:type="spellEnd"/>
      <w:r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4EDA">
        <w:rPr>
          <w:rFonts w:ascii="Times New Roman" w:hAnsi="Times New Roman" w:cs="Times New Roman"/>
          <w:b/>
          <w:bCs/>
          <w:sz w:val="20"/>
          <w:szCs w:val="20"/>
        </w:rPr>
        <w:t>Campus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Please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follow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announcements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presentation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schedule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other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>informations</w:t>
      </w:r>
      <w:proofErr w:type="spellEnd"/>
      <w:r w:rsidR="004A53DF" w:rsidRPr="00E74ED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3DFC5B44" w14:textId="4FF830A6" w:rsidR="00B643F7" w:rsidRPr="00740020" w:rsidRDefault="00B643F7" w:rsidP="004A07AE">
      <w:pPr>
        <w:tabs>
          <w:tab w:val="left" w:pos="2067"/>
        </w:tabs>
        <w:rPr>
          <w:rFonts w:ascii="Times New Roman" w:hAnsi="Times New Roman" w:cs="Times New Roman"/>
          <w:sz w:val="24"/>
          <w:szCs w:val="24"/>
        </w:rPr>
      </w:pPr>
    </w:p>
    <w:sectPr w:rsidR="00B643F7" w:rsidRPr="00740020" w:rsidSect="0018663B">
      <w:pgSz w:w="11906" w:h="16838"/>
      <w:pgMar w:top="1276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43768"/>
    <w:multiLevelType w:val="multilevel"/>
    <w:tmpl w:val="923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F4729"/>
    <w:multiLevelType w:val="hybridMultilevel"/>
    <w:tmpl w:val="6FBE6B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22CFE"/>
    <w:multiLevelType w:val="hybridMultilevel"/>
    <w:tmpl w:val="9A182528"/>
    <w:lvl w:ilvl="0" w:tplc="BB042E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2241">
    <w:abstractNumId w:val="2"/>
  </w:num>
  <w:num w:numId="2" w16cid:durableId="545063079">
    <w:abstractNumId w:val="1"/>
  </w:num>
  <w:num w:numId="3" w16cid:durableId="134247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93"/>
    <w:rsid w:val="00057A69"/>
    <w:rsid w:val="0018663B"/>
    <w:rsid w:val="00201E16"/>
    <w:rsid w:val="00327F4E"/>
    <w:rsid w:val="00420893"/>
    <w:rsid w:val="00484339"/>
    <w:rsid w:val="004A07AE"/>
    <w:rsid w:val="004A2DB8"/>
    <w:rsid w:val="004A53DF"/>
    <w:rsid w:val="0053687D"/>
    <w:rsid w:val="00581C9D"/>
    <w:rsid w:val="00626F2A"/>
    <w:rsid w:val="006B10F7"/>
    <w:rsid w:val="006F0EAF"/>
    <w:rsid w:val="00740020"/>
    <w:rsid w:val="007C2BC6"/>
    <w:rsid w:val="008C5A86"/>
    <w:rsid w:val="008D637B"/>
    <w:rsid w:val="008E0C39"/>
    <w:rsid w:val="00930F8D"/>
    <w:rsid w:val="00980DFA"/>
    <w:rsid w:val="009C70A1"/>
    <w:rsid w:val="009D4B8F"/>
    <w:rsid w:val="00A76F16"/>
    <w:rsid w:val="00AA32C5"/>
    <w:rsid w:val="00AD553F"/>
    <w:rsid w:val="00AF089E"/>
    <w:rsid w:val="00B548FB"/>
    <w:rsid w:val="00B643F7"/>
    <w:rsid w:val="00BF5B1F"/>
    <w:rsid w:val="00C56EC3"/>
    <w:rsid w:val="00C62665"/>
    <w:rsid w:val="00CC5724"/>
    <w:rsid w:val="00CF21DB"/>
    <w:rsid w:val="00DD5572"/>
    <w:rsid w:val="00E74EDA"/>
    <w:rsid w:val="00EF54D8"/>
    <w:rsid w:val="00F65B6A"/>
    <w:rsid w:val="00F71836"/>
    <w:rsid w:val="00F96948"/>
    <w:rsid w:val="00FA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D0C6"/>
  <w15:chartTrackingRefBased/>
  <w15:docId w15:val="{9729FBB8-9D00-42EE-BF34-30457C1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07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B643F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B643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43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43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43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4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107A-544B-42F3-9869-C540842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ayaz</dc:creator>
  <cp:keywords/>
  <dc:description/>
  <cp:lastModifiedBy>asude bolat</cp:lastModifiedBy>
  <cp:revision>21</cp:revision>
  <dcterms:created xsi:type="dcterms:W3CDTF">2026-02-05T23:11:00Z</dcterms:created>
  <dcterms:modified xsi:type="dcterms:W3CDTF">2026-02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bd9e39-4c3c-4416-bf5e-141fdee6bd17</vt:lpwstr>
  </property>
</Properties>
</file>